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111FF4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111FF4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111FF4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111FF4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111FF4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5F13D4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35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111FF4">
        <w:rPr>
          <w:rFonts w:asciiTheme="minorHAnsi" w:hAnsiTheme="minorHAnsi" w:cstheme="minorHAnsi"/>
          <w:b/>
        </w:rPr>
        <w:t>05.01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487AED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87AED">
        <w:rPr>
          <w:rFonts w:cstheme="minorHAnsi"/>
          <w:b/>
          <w:color w:val="000000" w:themeColor="text1"/>
          <w:sz w:val="24"/>
          <w:szCs w:val="24"/>
        </w:rPr>
        <w:t>«</w:t>
      </w:r>
      <w:r w:rsidR="005F13D4" w:rsidRPr="005F13D4">
        <w:rPr>
          <w:rFonts w:cstheme="minorHAnsi"/>
          <w:b/>
          <w:sz w:val="24"/>
        </w:rPr>
        <w:t>Конкурс чтецов «Живое слово»</w:t>
      </w:r>
      <w:r w:rsidRPr="00487AED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FC400F" w:rsidRPr="005F13D4" w:rsidRDefault="005F13D4" w:rsidP="007B7249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5F13D4">
              <w:rPr>
                <w:rFonts w:cstheme="minorHAnsi"/>
                <w:b/>
                <w:sz w:val="24"/>
                <w:szCs w:val="24"/>
              </w:rPr>
              <w:t xml:space="preserve">МАУДО «ЦРТДЮ «Созвездие» </w:t>
            </w:r>
            <w:proofErr w:type="gramStart"/>
            <w:r w:rsidRPr="005F13D4">
              <w:rPr>
                <w:rFonts w:cstheme="minorHAnsi"/>
                <w:b/>
                <w:sz w:val="24"/>
                <w:szCs w:val="24"/>
              </w:rPr>
              <w:t>г</w:t>
            </w:r>
            <w:proofErr w:type="gramEnd"/>
            <w:r w:rsidRPr="005F13D4">
              <w:rPr>
                <w:rFonts w:cstheme="minorHAnsi"/>
                <w:b/>
                <w:sz w:val="24"/>
                <w:szCs w:val="24"/>
              </w:rPr>
              <w:t>. Орска»</w:t>
            </w:r>
          </w:p>
        </w:tc>
        <w:tc>
          <w:tcPr>
            <w:tcW w:w="3425" w:type="dxa"/>
            <w:shd w:val="clear" w:color="auto" w:fill="FFFFFF" w:themeFill="background1"/>
          </w:tcPr>
          <w:p w:rsidR="003233DB" w:rsidRPr="005F13D4" w:rsidRDefault="005F13D4" w:rsidP="007B724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F13D4">
              <w:rPr>
                <w:rFonts w:cstheme="minorHAnsi"/>
                <w:b/>
                <w:sz w:val="24"/>
                <w:szCs w:val="24"/>
              </w:rPr>
              <w:t>Цветнова Олеся Викторовна,</w:t>
            </w:r>
          </w:p>
          <w:p w:rsidR="005F13D4" w:rsidRPr="005F13D4" w:rsidRDefault="005F13D4" w:rsidP="007B724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F13D4">
              <w:rPr>
                <w:rFonts w:cstheme="minorHAnsi"/>
                <w:b/>
                <w:sz w:val="24"/>
                <w:szCs w:val="24"/>
              </w:rPr>
              <w:t>Дорохова София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8108DA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101B"/>
    <w:rsid w:val="000149AF"/>
    <w:rsid w:val="00016C56"/>
    <w:rsid w:val="00017871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70DA"/>
    <w:rsid w:val="000F1E5F"/>
    <w:rsid w:val="000F2976"/>
    <w:rsid w:val="000F3941"/>
    <w:rsid w:val="000F54A7"/>
    <w:rsid w:val="000F7992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EE3"/>
    <w:rsid w:val="001178A6"/>
    <w:rsid w:val="00120A1E"/>
    <w:rsid w:val="00121FD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5BB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446D8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1B7A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0ABD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15EF"/>
    <w:rsid w:val="00322516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159"/>
    <w:rsid w:val="00345E85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4F7C"/>
    <w:rsid w:val="00376A75"/>
    <w:rsid w:val="00376EA7"/>
    <w:rsid w:val="003775D1"/>
    <w:rsid w:val="00380C1C"/>
    <w:rsid w:val="00381F9F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6B9D"/>
    <w:rsid w:val="00406BEA"/>
    <w:rsid w:val="00407209"/>
    <w:rsid w:val="00407FB5"/>
    <w:rsid w:val="0041147F"/>
    <w:rsid w:val="00414941"/>
    <w:rsid w:val="00414BC1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420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610A"/>
    <w:rsid w:val="004F6C66"/>
    <w:rsid w:val="004F7BD7"/>
    <w:rsid w:val="00500539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24C1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5FD"/>
    <w:rsid w:val="005A09B3"/>
    <w:rsid w:val="005A0D0F"/>
    <w:rsid w:val="005A2790"/>
    <w:rsid w:val="005A27DE"/>
    <w:rsid w:val="005A469F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13D4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0F7B"/>
    <w:rsid w:val="00687609"/>
    <w:rsid w:val="00690663"/>
    <w:rsid w:val="006949F0"/>
    <w:rsid w:val="00695563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468D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778C1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24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2A3"/>
    <w:rsid w:val="008C4BFD"/>
    <w:rsid w:val="008C5A4E"/>
    <w:rsid w:val="008C5BF4"/>
    <w:rsid w:val="008C728C"/>
    <w:rsid w:val="008C77B6"/>
    <w:rsid w:val="008C7DF3"/>
    <w:rsid w:val="008D13ED"/>
    <w:rsid w:val="008D2AA5"/>
    <w:rsid w:val="008D4E8E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747B"/>
    <w:rsid w:val="009418ED"/>
    <w:rsid w:val="0094229D"/>
    <w:rsid w:val="009438DB"/>
    <w:rsid w:val="00944D76"/>
    <w:rsid w:val="00944F98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934"/>
    <w:rsid w:val="00A3167C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2564"/>
    <w:rsid w:val="00AA4069"/>
    <w:rsid w:val="00AA5D91"/>
    <w:rsid w:val="00AA6EBD"/>
    <w:rsid w:val="00AA7BED"/>
    <w:rsid w:val="00AB3FEE"/>
    <w:rsid w:val="00AB497F"/>
    <w:rsid w:val="00AB51E7"/>
    <w:rsid w:val="00AB608A"/>
    <w:rsid w:val="00AB6B60"/>
    <w:rsid w:val="00AB7556"/>
    <w:rsid w:val="00AC100B"/>
    <w:rsid w:val="00AC4AB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B60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BF6F29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467"/>
    <w:rsid w:val="00C97C39"/>
    <w:rsid w:val="00CA05DE"/>
    <w:rsid w:val="00CA2551"/>
    <w:rsid w:val="00CA2881"/>
    <w:rsid w:val="00CA516B"/>
    <w:rsid w:val="00CA58EB"/>
    <w:rsid w:val="00CB3FB8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1380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3415"/>
    <w:rsid w:val="00E65455"/>
    <w:rsid w:val="00E71777"/>
    <w:rsid w:val="00E71F0E"/>
    <w:rsid w:val="00E72080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62D1"/>
    <w:rsid w:val="00EC70FE"/>
    <w:rsid w:val="00ED0651"/>
    <w:rsid w:val="00ED2FAF"/>
    <w:rsid w:val="00ED30A8"/>
    <w:rsid w:val="00EE1704"/>
    <w:rsid w:val="00EE1934"/>
    <w:rsid w:val="00EE327D"/>
    <w:rsid w:val="00EE52A5"/>
    <w:rsid w:val="00EE53FE"/>
    <w:rsid w:val="00EF4A7E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400F"/>
    <w:rsid w:val="00FC63E2"/>
    <w:rsid w:val="00FC69B1"/>
    <w:rsid w:val="00FC7C5F"/>
    <w:rsid w:val="00FD06A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9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24B01-C5C0-4880-8622-88A785565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996</cp:revision>
  <dcterms:created xsi:type="dcterms:W3CDTF">2014-07-03T15:28:00Z</dcterms:created>
  <dcterms:modified xsi:type="dcterms:W3CDTF">2025-01-16T10:28:00Z</dcterms:modified>
</cp:coreProperties>
</file>